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0F" w:rsidRDefault="004C7BD4" w:rsidP="00C64D2F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F72C9B7" wp14:editId="11B1252F">
            <wp:simplePos x="0" y="0"/>
            <wp:positionH relativeFrom="column">
              <wp:posOffset>3150</wp:posOffset>
            </wp:positionH>
            <wp:positionV relativeFrom="paragraph">
              <wp:posOffset>43815</wp:posOffset>
            </wp:positionV>
            <wp:extent cx="876300" cy="887730"/>
            <wp:effectExtent l="0" t="0" r="0" b="7620"/>
            <wp:wrapNone/>
            <wp:docPr id="1" name="Picture 1" descr="rf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C7A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EC3C49" wp14:editId="28D1AFE9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1631315" cy="152971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683" w:rsidRDefault="003B268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C3C4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7pt;margin-top:-36pt;width:128.45pt;height:120.4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RifwIAAA8FAAAOAAAAZHJzL2Uyb0RvYy54bWysVNlu3CAUfa/Uf0C8T7zEs9iKJ8pSV5XS&#10;RUr6AQzgMSoGBGTstOq/94JnJ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" stroked="f">
                <v:textbox style="mso-fit-shape-to-text:t">
                  <w:txbxContent>
                    <w:p w:rsidR="003B2683" w:rsidRDefault="003B2683"/>
                  </w:txbxContent>
                </v:textbox>
              </v:shape>
            </w:pict>
          </mc:Fallback>
        </mc:AlternateContent>
      </w:r>
      <w:r w:rsidR="00C64D2F" w:rsidRPr="00C64D2F">
        <w:rPr>
          <w:rFonts w:ascii="Arial" w:hAnsi="Arial" w:cs="Arial"/>
          <w:b/>
          <w:sz w:val="36"/>
          <w:szCs w:val="36"/>
        </w:rPr>
        <w:t>Membership Application</w:t>
      </w:r>
      <w:r w:rsidR="005C19B7">
        <w:rPr>
          <w:rFonts w:ascii="Arial" w:hAnsi="Arial" w:cs="Arial"/>
          <w:b/>
          <w:sz w:val="36"/>
          <w:szCs w:val="36"/>
        </w:rPr>
        <w:t xml:space="preserve"> Form</w:t>
      </w:r>
    </w:p>
    <w:p w:rsidR="00FC0E3F" w:rsidRPr="00C64D2F" w:rsidRDefault="00CC63C9" w:rsidP="00C64D2F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ason 2020/21</w:t>
      </w:r>
    </w:p>
    <w:p w:rsidR="00C64D2F" w:rsidRPr="00C64D2F" w:rsidRDefault="00C64D2F" w:rsidP="00C64D2F">
      <w:pPr>
        <w:jc w:val="right"/>
        <w:rPr>
          <w:rFonts w:ascii="Arial" w:hAnsi="Arial" w:cs="Arial"/>
          <w:b/>
          <w:sz w:val="36"/>
          <w:szCs w:val="36"/>
        </w:rPr>
      </w:pPr>
    </w:p>
    <w:p w:rsidR="00D43A0F" w:rsidRDefault="00D43A0F" w:rsidP="00D43A0F">
      <w:pPr>
        <w:jc w:val="center"/>
      </w:pPr>
    </w:p>
    <w:p w:rsidR="00C64D2F" w:rsidRPr="008E57EB" w:rsidRDefault="00C64D2F" w:rsidP="00D43A0F">
      <w:pPr>
        <w:rPr>
          <w:sz w:val="22"/>
          <w:szCs w:val="22"/>
        </w:rPr>
      </w:pPr>
      <w:r w:rsidRPr="008E57EB">
        <w:rPr>
          <w:sz w:val="22"/>
          <w:szCs w:val="22"/>
        </w:rPr>
        <w:t>Name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Pr="008E57EB">
        <w:rPr>
          <w:sz w:val="22"/>
          <w:szCs w:val="22"/>
        </w:rPr>
        <w:tab/>
      </w:r>
      <w:r w:rsidRPr="008E57EB">
        <w:rPr>
          <w:sz w:val="22"/>
          <w:szCs w:val="22"/>
        </w:rPr>
        <w:tab/>
        <w:t>______________________________________________</w:t>
      </w:r>
      <w:r w:rsidR="00C756A6">
        <w:rPr>
          <w:sz w:val="22"/>
          <w:szCs w:val="22"/>
        </w:rPr>
        <w:t>_____</w:t>
      </w:r>
      <w:r w:rsidRPr="008E57EB">
        <w:rPr>
          <w:sz w:val="22"/>
          <w:szCs w:val="22"/>
        </w:rPr>
        <w:t>_____</w:t>
      </w:r>
    </w:p>
    <w:p w:rsidR="00C64D2F" w:rsidRPr="008E57EB" w:rsidRDefault="00C64D2F" w:rsidP="00D43A0F">
      <w:pPr>
        <w:rPr>
          <w:sz w:val="22"/>
          <w:szCs w:val="22"/>
        </w:rPr>
      </w:pPr>
    </w:p>
    <w:p w:rsidR="003B2683" w:rsidRPr="008E57EB" w:rsidRDefault="00C64D2F" w:rsidP="00D43A0F">
      <w:pPr>
        <w:rPr>
          <w:sz w:val="22"/>
          <w:szCs w:val="22"/>
        </w:rPr>
      </w:pPr>
      <w:r w:rsidRPr="008E57EB">
        <w:rPr>
          <w:sz w:val="22"/>
          <w:szCs w:val="22"/>
        </w:rPr>
        <w:t>Address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Pr="008E57EB">
        <w:rPr>
          <w:sz w:val="22"/>
          <w:szCs w:val="22"/>
        </w:rPr>
        <w:tab/>
        <w:t>__________________________________________</w:t>
      </w:r>
      <w:r w:rsidR="00C756A6">
        <w:rPr>
          <w:sz w:val="22"/>
          <w:szCs w:val="22"/>
        </w:rPr>
        <w:t>_____</w:t>
      </w:r>
      <w:r w:rsidRPr="008E57EB">
        <w:rPr>
          <w:sz w:val="22"/>
          <w:szCs w:val="22"/>
        </w:rPr>
        <w:t>_________</w:t>
      </w:r>
    </w:p>
    <w:p w:rsidR="00C64D2F" w:rsidRPr="008E57EB" w:rsidRDefault="00C64D2F" w:rsidP="00D43A0F">
      <w:pPr>
        <w:rPr>
          <w:sz w:val="22"/>
          <w:szCs w:val="22"/>
        </w:rPr>
      </w:pPr>
      <w:r w:rsidRPr="008E57EB">
        <w:rPr>
          <w:sz w:val="22"/>
          <w:szCs w:val="22"/>
        </w:rPr>
        <w:tab/>
      </w:r>
      <w:r w:rsidRPr="008E57EB">
        <w:rPr>
          <w:sz w:val="22"/>
          <w:szCs w:val="22"/>
        </w:rPr>
        <w:tab/>
      </w:r>
    </w:p>
    <w:p w:rsidR="00C64D2F" w:rsidRPr="008E57EB" w:rsidRDefault="00C64D2F" w:rsidP="00C64D2F">
      <w:pPr>
        <w:ind w:left="720" w:firstLine="720"/>
        <w:rPr>
          <w:sz w:val="22"/>
          <w:szCs w:val="22"/>
        </w:rPr>
      </w:pPr>
      <w:r w:rsidRPr="008E57EB">
        <w:rPr>
          <w:sz w:val="22"/>
          <w:szCs w:val="22"/>
        </w:rPr>
        <w:t>________________________________Post code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Pr="008E57EB">
        <w:rPr>
          <w:sz w:val="22"/>
          <w:szCs w:val="22"/>
        </w:rPr>
        <w:t xml:space="preserve"> _</w:t>
      </w:r>
      <w:r w:rsidR="005C19B7">
        <w:rPr>
          <w:sz w:val="22"/>
          <w:szCs w:val="22"/>
        </w:rPr>
        <w:t>____</w:t>
      </w:r>
      <w:r w:rsidRPr="008E57EB">
        <w:rPr>
          <w:sz w:val="22"/>
          <w:szCs w:val="22"/>
        </w:rPr>
        <w:t>__________</w:t>
      </w:r>
    </w:p>
    <w:p w:rsidR="00C64D2F" w:rsidRPr="008E57EB" w:rsidRDefault="00C64D2F" w:rsidP="00C64D2F">
      <w:pPr>
        <w:rPr>
          <w:sz w:val="22"/>
          <w:szCs w:val="22"/>
        </w:rPr>
      </w:pPr>
    </w:p>
    <w:p w:rsidR="00FC0E3F" w:rsidRDefault="00C756A6" w:rsidP="00A16B54">
      <w:pPr>
        <w:rPr>
          <w:sz w:val="22"/>
          <w:szCs w:val="22"/>
        </w:rPr>
      </w:pPr>
      <w:r>
        <w:rPr>
          <w:sz w:val="22"/>
          <w:szCs w:val="22"/>
        </w:rPr>
        <w:t>Phone; Home</w:t>
      </w:r>
      <w:r w:rsidRPr="00C756A6">
        <w:rPr>
          <w:color w:val="FF0000"/>
          <w:sz w:val="20"/>
          <w:szCs w:val="20"/>
        </w:rPr>
        <w:t>*</w:t>
      </w:r>
      <w:r>
        <w:rPr>
          <w:sz w:val="22"/>
          <w:szCs w:val="22"/>
        </w:rPr>
        <w:t xml:space="preserve"> </w:t>
      </w:r>
      <w:r w:rsidR="00C64D2F" w:rsidRPr="008E57EB">
        <w:rPr>
          <w:sz w:val="22"/>
          <w:szCs w:val="22"/>
        </w:rPr>
        <w:t>________________</w:t>
      </w:r>
      <w:r w:rsidR="005C19B7">
        <w:rPr>
          <w:sz w:val="22"/>
          <w:szCs w:val="22"/>
        </w:rPr>
        <w:t>____</w:t>
      </w:r>
      <w:r w:rsidR="00C64D2F" w:rsidRPr="008E57EB">
        <w:rPr>
          <w:sz w:val="22"/>
          <w:szCs w:val="22"/>
        </w:rPr>
        <w:t xml:space="preserve">___ </w:t>
      </w:r>
      <w:r w:rsidR="00FC0E3F">
        <w:rPr>
          <w:sz w:val="22"/>
          <w:szCs w:val="22"/>
        </w:rPr>
        <w:t>Mobile</w:t>
      </w:r>
      <w:r w:rsidR="005C19B7" w:rsidRPr="005C19B7">
        <w:rPr>
          <w:color w:val="FF0000"/>
          <w:sz w:val="20"/>
          <w:szCs w:val="20"/>
        </w:rPr>
        <w:t>*</w:t>
      </w:r>
      <w:r w:rsidR="00FC0E3F">
        <w:rPr>
          <w:sz w:val="22"/>
          <w:szCs w:val="22"/>
        </w:rPr>
        <w:t xml:space="preserve"> </w:t>
      </w:r>
      <w:r w:rsidR="005C19B7">
        <w:rPr>
          <w:sz w:val="22"/>
          <w:szCs w:val="22"/>
        </w:rPr>
        <w:t>_____________</w:t>
      </w:r>
      <w:r w:rsidR="00FC0E3F" w:rsidRPr="008E57EB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</w:p>
    <w:p w:rsidR="00FC0E3F" w:rsidRDefault="00FC0E3F" w:rsidP="00A16B54">
      <w:pPr>
        <w:rPr>
          <w:sz w:val="22"/>
          <w:szCs w:val="22"/>
        </w:rPr>
      </w:pPr>
    </w:p>
    <w:p w:rsidR="004874BC" w:rsidRDefault="004C7BD4" w:rsidP="00A16B54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="00C64D2F" w:rsidRPr="008E57EB">
        <w:rPr>
          <w:sz w:val="22"/>
          <w:szCs w:val="22"/>
        </w:rPr>
        <w:t>mail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="00C64D2F" w:rsidRPr="008E57EB">
        <w:rPr>
          <w:sz w:val="22"/>
          <w:szCs w:val="22"/>
        </w:rPr>
        <w:t xml:space="preserve"> </w:t>
      </w:r>
      <w:r w:rsidR="00FC0E3F">
        <w:rPr>
          <w:sz w:val="22"/>
          <w:szCs w:val="22"/>
        </w:rPr>
        <w:t xml:space="preserve">(essential for </w:t>
      </w:r>
      <w:r>
        <w:rPr>
          <w:sz w:val="22"/>
          <w:szCs w:val="22"/>
        </w:rPr>
        <w:t>setup of</w:t>
      </w:r>
      <w:r w:rsidR="00FC0E3F">
        <w:rPr>
          <w:sz w:val="22"/>
          <w:szCs w:val="22"/>
        </w:rPr>
        <w:t xml:space="preserve"> Direct Debit) </w:t>
      </w:r>
      <w:r w:rsidR="00C64D2F" w:rsidRPr="008E57EB">
        <w:rPr>
          <w:sz w:val="22"/>
          <w:szCs w:val="22"/>
        </w:rPr>
        <w:t>_____</w:t>
      </w:r>
      <w:r w:rsidR="005C19B7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="00C64D2F" w:rsidRPr="008E57EB">
        <w:rPr>
          <w:sz w:val="22"/>
          <w:szCs w:val="22"/>
        </w:rPr>
        <w:t>______________________</w:t>
      </w:r>
    </w:p>
    <w:p w:rsidR="004874BC" w:rsidRDefault="004874BC" w:rsidP="00A16B54">
      <w:pPr>
        <w:rPr>
          <w:sz w:val="22"/>
          <w:szCs w:val="22"/>
        </w:rPr>
      </w:pPr>
    </w:p>
    <w:p w:rsidR="004874BC" w:rsidRPr="008E57EB" w:rsidRDefault="004874BC" w:rsidP="004874BC">
      <w:pPr>
        <w:rPr>
          <w:sz w:val="22"/>
          <w:szCs w:val="22"/>
        </w:rPr>
      </w:pPr>
      <w:r>
        <w:rPr>
          <w:sz w:val="22"/>
          <w:szCs w:val="22"/>
        </w:rPr>
        <w:t>Partner</w:t>
      </w:r>
      <w:r w:rsidR="005C19B7">
        <w:rPr>
          <w:sz w:val="22"/>
          <w:szCs w:val="22"/>
        </w:rPr>
        <w:t>/Next of Kin ____</w:t>
      </w:r>
      <w:r w:rsidRPr="008E57EB">
        <w:rPr>
          <w:sz w:val="22"/>
          <w:szCs w:val="22"/>
        </w:rPr>
        <w:t>___________________</w:t>
      </w:r>
      <w:r w:rsidR="00C756A6">
        <w:rPr>
          <w:sz w:val="22"/>
          <w:szCs w:val="22"/>
        </w:rPr>
        <w:t xml:space="preserve"> DoB </w:t>
      </w:r>
      <w:r w:rsidRPr="008E57EB">
        <w:rPr>
          <w:sz w:val="22"/>
          <w:szCs w:val="22"/>
        </w:rPr>
        <w:t>_________________________</w:t>
      </w:r>
    </w:p>
    <w:p w:rsidR="004874BC" w:rsidRDefault="004874BC" w:rsidP="00A16B54">
      <w:pPr>
        <w:rPr>
          <w:sz w:val="22"/>
          <w:szCs w:val="22"/>
        </w:rPr>
      </w:pPr>
    </w:p>
    <w:p w:rsidR="00B90FAA" w:rsidRPr="00B90FAA" w:rsidRDefault="00C64D2F" w:rsidP="00B90FAA">
      <w:pPr>
        <w:rPr>
          <w:b/>
          <w:sz w:val="22"/>
          <w:szCs w:val="22"/>
        </w:rPr>
      </w:pPr>
      <w:r w:rsidRPr="00A16B54">
        <w:rPr>
          <w:b/>
          <w:sz w:val="22"/>
          <w:szCs w:val="22"/>
        </w:rPr>
        <w:t xml:space="preserve">Membership </w:t>
      </w:r>
      <w:r w:rsidR="00A16B54" w:rsidRPr="00A16B54">
        <w:rPr>
          <w:b/>
          <w:sz w:val="22"/>
          <w:szCs w:val="22"/>
        </w:rPr>
        <w:t>types</w:t>
      </w:r>
      <w:r w:rsidR="008E57EB" w:rsidRPr="00A16B54">
        <w:rPr>
          <w:b/>
          <w:sz w:val="22"/>
          <w:szCs w:val="22"/>
        </w:rPr>
        <w:t xml:space="preserve"> - </w:t>
      </w:r>
      <w:r w:rsidRPr="00A16B54">
        <w:rPr>
          <w:b/>
          <w:sz w:val="22"/>
          <w:szCs w:val="22"/>
        </w:rPr>
        <w:t>select one</w:t>
      </w:r>
      <w:r w:rsidR="00F37D78">
        <w:rPr>
          <w:b/>
          <w:sz w:val="22"/>
          <w:szCs w:val="22"/>
        </w:rPr>
        <w:t xml:space="preserve"> please</w:t>
      </w:r>
    </w:p>
    <w:p w:rsidR="00B90FAA" w:rsidRDefault="00B90FAA" w:rsidP="00FC0E3F">
      <w:pPr>
        <w:tabs>
          <w:tab w:val="left" w:pos="2268"/>
        </w:tabs>
        <w:rPr>
          <w:color w:val="1F497D" w:themeColor="text2"/>
          <w:sz w:val="20"/>
          <w:szCs w:val="22"/>
        </w:rPr>
      </w:pPr>
    </w:p>
    <w:p w:rsidR="00B90FA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5FDB6A" wp14:editId="30712ECD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1925" cy="152400"/>
                <wp:effectExtent l="0" t="0" r="28575" b="1905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FAA" w:rsidRDefault="00B90FAA" w:rsidP="00B90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FDB6A" id="Frame 10" o:spid="_x0000_s1027" style="position:absolute;margin-left:0;margin-top:13.25pt;width:12.75pt;height:1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B90FAA" w:rsidRDefault="00B90FAA" w:rsidP="00B90FAA"/>
                  </w:txbxContent>
                </v:textbox>
              </v:shape>
            </w:pict>
          </mc:Fallback>
        </mc:AlternateContent>
      </w:r>
      <w:r w:rsidR="00B90FAA"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84953C" wp14:editId="5C5DEE38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161925" cy="152400"/>
                <wp:effectExtent l="0" t="0" r="28575" b="190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FAA" w:rsidRDefault="00B90FAA" w:rsidP="00B90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4953C" id="Frame 9" o:spid="_x0000_s1028" style="position:absolute;margin-left:.15pt;margin-top:.65pt;width:12.75pt;height:1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" adj="-11796480,,5400" path="m,l161925,r,152400l,152400,,xm19050,19050r,114300l142875,133350r,-114300l19050,19050xe" fillcolor="#4f81bd [3204]" strokecolor="#243f60 [1604]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B90FAA" w:rsidRDefault="00B90FAA" w:rsidP="00B90FAA"/>
                  </w:txbxContent>
                </v:textbox>
              </v:shape>
            </w:pict>
          </mc:Fallback>
        </mc:AlternateContent>
      </w:r>
      <w:r w:rsidR="00B90FAA">
        <w:rPr>
          <w:color w:val="1F497D" w:themeColor="text2"/>
          <w:sz w:val="22"/>
          <w:szCs w:val="22"/>
        </w:rPr>
        <w:t xml:space="preserve">     Associate rugby annually</w:t>
      </w:r>
      <w:r w:rsidR="00B90FAA">
        <w:rPr>
          <w:color w:val="1F497D" w:themeColor="text2"/>
          <w:sz w:val="22"/>
          <w:szCs w:val="22"/>
        </w:rPr>
        <w:tab/>
      </w:r>
      <w:r w:rsidR="00DD3F1A">
        <w:rPr>
          <w:rFonts w:cs="Tahoma"/>
          <w:color w:val="1F497D" w:themeColor="text2"/>
          <w:sz w:val="22"/>
          <w:szCs w:val="22"/>
        </w:rPr>
        <w:t>*1</w:t>
      </w:r>
      <w:r w:rsidR="00B90FAA">
        <w:rPr>
          <w:color w:val="1F497D" w:themeColor="text2"/>
          <w:sz w:val="22"/>
          <w:szCs w:val="22"/>
        </w:rPr>
        <w:tab/>
      </w:r>
      <w:r w:rsidR="00B90FAA">
        <w:rPr>
          <w:color w:val="1F497D" w:themeColor="text2"/>
          <w:sz w:val="22"/>
          <w:szCs w:val="22"/>
        </w:rPr>
        <w:tab/>
      </w:r>
      <w:r w:rsidR="00B90FAA">
        <w:rPr>
          <w:color w:val="1F497D" w:themeColor="text2"/>
          <w:sz w:val="22"/>
          <w:szCs w:val="22"/>
        </w:rPr>
        <w:tab/>
      </w:r>
      <w:r w:rsidR="00B90FAA">
        <w:rPr>
          <w:color w:val="1F497D" w:themeColor="text2"/>
          <w:sz w:val="22"/>
          <w:szCs w:val="22"/>
        </w:rPr>
        <w:tab/>
      </w:r>
      <w:r w:rsidR="00B90FAA"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 xml:space="preserve">  </w:t>
      </w:r>
      <w:r w:rsidR="00B90FAA">
        <w:rPr>
          <w:color w:val="1F497D" w:themeColor="text2"/>
          <w:sz w:val="22"/>
          <w:szCs w:val="22"/>
        </w:rPr>
        <w:t>£60.00</w:t>
      </w:r>
    </w:p>
    <w:p w:rsidR="00B90FA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 xml:space="preserve">     Senior rugby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50.0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537587" wp14:editId="47D091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37587" id="Frame 11" o:spid="_x0000_s1029" style="position:absolute;margin-left:0;margin-top:0;width:12.75pt;height:1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KXYh9N1AgAACw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rugby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2.5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75606" wp14:editId="352BE6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75606" id="Frame 12" o:spid="_x0000_s1030" style="position:absolute;margin-left:0;margin-top:-.05pt;width:12.75pt;height:1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+ social partner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74.0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9F5C6" wp14:editId="27066E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9F5C6" id="Frame 13" o:spid="_x0000_s1031" style="position:absolute;margin-left:0;margin-top:0;width:12.75pt;height:1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Cb0uGp1AgAACw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+ social partner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4.5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B90ED3" wp14:editId="547A77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90ED3" id="Frame 14" o:spid="_x0000_s1032" style="position:absolute;margin-left:0;margin-top:-.05pt;width:12.75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+ social partner quarter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43.5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10843B" wp14:editId="3CADA2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0843B" id="Frame 16" o:spid="_x0000_s1033" style="position:absolute;margin-left:0;margin-top:0;width:12.7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HtejxB1AgAACw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50.0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088C8D" wp14:editId="6304B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88C8D" id="Frame 17" o:spid="_x0000_s1034" style="position:absolute;margin-left:0;margin-top:-.05pt;width:12.75pt;height:1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2.5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79F221" wp14:editId="144AB4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9F221" id="Frame 18" o:spid="_x0000_s1035" style="position:absolute;margin-left:0;margin-top:0;width:12.75pt;height:1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+ partner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72.0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6006DD" wp14:editId="12F401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006DD" id="Frame 19" o:spid="_x0000_s1036" style="position:absolute;margin-left:0;margin-top:0;width:12.75pt;height:1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+ partner quarter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8.0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FB69B5" wp14:editId="7E1315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B69B5" id="Frame 21" o:spid="_x0000_s1037" style="position:absolute;margin-left:0;margin-top:-.05pt;width:12.75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60.00</w:t>
      </w:r>
    </w:p>
    <w:p w:rsidR="008657B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0F13B1" wp14:editId="23737B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F13B1" id="Frame 22" o:spid="_x0000_s1038" style="position:absolute;margin-left:0;margin-top:0;width:12.75pt;height:1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LkKqqd1AgAADA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quarter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5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FED5D1" wp14:editId="6C5D65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ED5D1" id="Frame 23" o:spid="_x0000_s1039" style="position:absolute;margin-left:0;margin-top:-.05pt;width:12.75pt;height:1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tudent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72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191E24" wp14:editId="1DA618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4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91E24" id="Frame 24" o:spid="_x0000_s1040" style="position:absolute;margin-left:0;margin-top:0;width:12.75pt;height:1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InxlLB1AgAADA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tudent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  £6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2441C7" wp14:editId="26FC4C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441C7" id="Frame 25" o:spid="_x0000_s1041" style="position:absolute;margin-left:0;margin-top:-.05pt;width:12.75pt;height:1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+ social partner</w:t>
      </w:r>
      <w:r w:rsidR="000143D1">
        <w:rPr>
          <w:color w:val="1F497D" w:themeColor="text2"/>
          <w:sz w:val="22"/>
          <w:szCs w:val="22"/>
        </w:rPr>
        <w:t xml:space="preserve"> annually</w:t>
      </w:r>
      <w:r w:rsidR="000143D1"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68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ECBD82" wp14:editId="042EF8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CBD82" id="Frame 26" o:spid="_x0000_s1042" style="position:absolute;margin-left:0;margin-top:0;width:12.75pt;height:1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JlYgb11AgAADA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+ social partner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4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455BB4" wp14:editId="49DBE6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7" name="Fra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55BB4" id="Frame 27" o:spid="_x0000_s1043" style="position:absolute;margin-left:0;margin-top:-.05pt;width:12.75pt;height:1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44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C99995" wp14:editId="0215D2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99995" id="Frame 28" o:spid="_x0000_s1044" style="position:absolute;margin-left:0;margin-top:0;width:12.75pt;height:1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OkH6Z51AgAADA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2.00</w:t>
      </w:r>
    </w:p>
    <w:p w:rsidR="00DD3F1A" w:rsidRPr="00B90FA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</w:p>
    <w:p w:rsidR="00DD3F1A" w:rsidRDefault="00DD3F1A" w:rsidP="00FC0E3F">
      <w:pPr>
        <w:tabs>
          <w:tab w:val="left" w:pos="2268"/>
        </w:tabs>
        <w:rPr>
          <w:color w:val="1F497D" w:themeColor="text2"/>
          <w:sz w:val="20"/>
          <w:szCs w:val="22"/>
        </w:rPr>
      </w:pPr>
      <w:r>
        <w:rPr>
          <w:rFonts w:cs="Tahoma"/>
          <w:color w:val="1F497D" w:themeColor="text2"/>
          <w:sz w:val="20"/>
          <w:szCs w:val="22"/>
        </w:rPr>
        <w:t>*</w:t>
      </w:r>
      <w:r>
        <w:rPr>
          <w:color w:val="1F497D" w:themeColor="text2"/>
          <w:sz w:val="20"/>
          <w:szCs w:val="22"/>
        </w:rPr>
        <w:t>1 Allows 7 games per season after which full senior membership should be paid.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 xml:space="preserve">If paying by Direct Debit, the Direct Debit Form can be accessed </w:t>
      </w:r>
      <w:r w:rsidR="00B60467" w:rsidRPr="00B90FAA">
        <w:rPr>
          <w:rFonts w:ascii="Trebuchet MS" w:hAnsi="Trebuchet MS"/>
          <w:sz w:val="18"/>
          <w:szCs w:val="18"/>
        </w:rPr>
        <w:t xml:space="preserve">below and printed. </w:t>
      </w:r>
      <w:r w:rsidRPr="00B90FAA">
        <w:rPr>
          <w:rFonts w:ascii="Trebuchet MS" w:hAnsi="Trebuchet MS"/>
          <w:sz w:val="18"/>
          <w:szCs w:val="18"/>
        </w:rPr>
        <w:t xml:space="preserve">Once completed the form </w:t>
      </w:r>
      <w:r w:rsidR="00435B3E" w:rsidRPr="00B90FAA">
        <w:rPr>
          <w:rFonts w:ascii="Trebuchet MS" w:hAnsi="Trebuchet MS"/>
          <w:sz w:val="18"/>
          <w:szCs w:val="18"/>
        </w:rPr>
        <w:t>should be placed in an envelope marked for the attention of John Hopkinson and either</w:t>
      </w:r>
      <w:r w:rsidRPr="00B90FAA">
        <w:rPr>
          <w:rFonts w:ascii="Trebuchet MS" w:hAnsi="Trebuchet MS"/>
          <w:sz w:val="18"/>
          <w:szCs w:val="18"/>
        </w:rPr>
        <w:t>:</w:t>
      </w:r>
    </w:p>
    <w:p w:rsidR="00FC507F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a) Hand</w:t>
      </w:r>
      <w:r w:rsidR="00435B3E" w:rsidRPr="00B90FAA">
        <w:rPr>
          <w:rFonts w:ascii="Trebuchet MS" w:hAnsi="Trebuchet MS"/>
          <w:sz w:val="18"/>
          <w:szCs w:val="18"/>
        </w:rPr>
        <w:t>ed</w:t>
      </w:r>
      <w:r w:rsidRPr="00B90FAA">
        <w:rPr>
          <w:rFonts w:ascii="Trebuchet MS" w:hAnsi="Trebuchet MS"/>
          <w:sz w:val="18"/>
          <w:szCs w:val="18"/>
        </w:rPr>
        <w:t xml:space="preserve"> in at the Bar with</w:t>
      </w:r>
      <w:r w:rsidR="007741AA">
        <w:rPr>
          <w:rFonts w:ascii="Trebuchet MS" w:hAnsi="Trebuchet MS"/>
          <w:sz w:val="18"/>
          <w:szCs w:val="18"/>
        </w:rPr>
        <w:t xml:space="preserve"> John Walman</w:t>
      </w:r>
      <w:bookmarkStart w:id="0" w:name="_GoBack"/>
      <w:bookmarkEnd w:id="0"/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b) Posted to the club c/o John Hopkinson at the address below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 xml:space="preserve">c) Scanned and emailed to John Hopkinson at </w:t>
      </w:r>
      <w:hyperlink r:id="rId9" w:history="1">
        <w:r w:rsidRPr="00B90FAA">
          <w:rPr>
            <w:rStyle w:val="Hyperlink"/>
            <w:rFonts w:ascii="Trebuchet MS" w:hAnsi="Trebuchet MS"/>
            <w:sz w:val="18"/>
            <w:szCs w:val="18"/>
          </w:rPr>
          <w:t>jhopkinson@live.com</w:t>
        </w:r>
      </w:hyperlink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If paying by Cheque please make payable to Lymm RFC and write on the back the membership type chosen. Then place in an envelope</w:t>
      </w:r>
      <w:r w:rsidR="009C41E6">
        <w:rPr>
          <w:rFonts w:ascii="Trebuchet MS" w:hAnsi="Trebuchet MS"/>
          <w:sz w:val="18"/>
          <w:szCs w:val="18"/>
        </w:rPr>
        <w:t xml:space="preserve"> with the compl</w:t>
      </w:r>
      <w:r w:rsidR="006A798B">
        <w:rPr>
          <w:rFonts w:ascii="Trebuchet MS" w:hAnsi="Trebuchet MS"/>
          <w:sz w:val="18"/>
          <w:szCs w:val="18"/>
        </w:rPr>
        <w:t>ete</w:t>
      </w:r>
      <w:r w:rsidR="005F341A">
        <w:rPr>
          <w:rFonts w:ascii="Trebuchet MS" w:hAnsi="Trebuchet MS"/>
          <w:sz w:val="18"/>
          <w:szCs w:val="18"/>
        </w:rPr>
        <w:t>d membership form</w:t>
      </w:r>
      <w:r w:rsidRPr="00B90FAA">
        <w:rPr>
          <w:rFonts w:ascii="Trebuchet MS" w:hAnsi="Trebuchet MS"/>
          <w:sz w:val="18"/>
          <w:szCs w:val="18"/>
        </w:rPr>
        <w:t xml:space="preserve"> marked for the attention of John Hopkinson and either: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a) Hand</w:t>
      </w:r>
      <w:r w:rsidR="00435B3E" w:rsidRPr="00B90FAA">
        <w:rPr>
          <w:rFonts w:ascii="Trebuchet MS" w:hAnsi="Trebuchet MS"/>
          <w:sz w:val="18"/>
          <w:szCs w:val="18"/>
        </w:rPr>
        <w:t>ed</w:t>
      </w:r>
      <w:r w:rsidR="006A798B">
        <w:rPr>
          <w:rFonts w:ascii="Trebuchet MS" w:hAnsi="Trebuchet MS"/>
          <w:sz w:val="18"/>
          <w:szCs w:val="18"/>
        </w:rPr>
        <w:t xml:space="preserve"> in at the Bar with John Walman 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b) Post to the club c/o John Hopkinson at the address below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If paying by cash, please place in an envelope</w:t>
      </w:r>
      <w:r w:rsidR="005F341A">
        <w:rPr>
          <w:rFonts w:ascii="Trebuchet MS" w:hAnsi="Trebuchet MS"/>
          <w:sz w:val="18"/>
          <w:szCs w:val="18"/>
        </w:rPr>
        <w:t xml:space="preserve"> with completed membership form</w:t>
      </w:r>
      <w:r w:rsidRPr="00B90FAA">
        <w:rPr>
          <w:rFonts w:ascii="Trebuchet MS" w:hAnsi="Trebuchet MS"/>
          <w:sz w:val="18"/>
          <w:szCs w:val="18"/>
        </w:rPr>
        <w:t xml:space="preserve"> marked for the attention of John Hopkinson </w:t>
      </w:r>
      <w:r w:rsidR="00435B3E" w:rsidRPr="00B90FAA">
        <w:rPr>
          <w:rFonts w:ascii="Trebuchet MS" w:hAnsi="Trebuchet MS"/>
          <w:sz w:val="18"/>
          <w:szCs w:val="18"/>
        </w:rPr>
        <w:t>and:</w:t>
      </w:r>
    </w:p>
    <w:p w:rsidR="00C35FE7" w:rsidRPr="00B90FAA" w:rsidRDefault="00655214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) Hand in at the Bar with John Walman</w:t>
      </w:r>
    </w:p>
    <w:p w:rsidR="004C7BD4" w:rsidRPr="00B60467" w:rsidRDefault="004C7BD4" w:rsidP="004C7BD4">
      <w:pPr>
        <w:pStyle w:val="Footer"/>
        <w:jc w:val="center"/>
        <w:rPr>
          <w:sz w:val="18"/>
          <w:szCs w:val="18"/>
        </w:rPr>
      </w:pPr>
      <w:r w:rsidRPr="00B60467">
        <w:rPr>
          <w:sz w:val="18"/>
          <w:szCs w:val="18"/>
        </w:rPr>
        <w:t>Lymm Rugby Club</w:t>
      </w:r>
    </w:p>
    <w:p w:rsidR="004C7BD4" w:rsidRPr="00B60467" w:rsidRDefault="004C7BD4" w:rsidP="004C7BD4">
      <w:pPr>
        <w:pStyle w:val="Footer"/>
        <w:jc w:val="center"/>
        <w:rPr>
          <w:sz w:val="18"/>
          <w:szCs w:val="18"/>
        </w:rPr>
      </w:pPr>
      <w:r w:rsidRPr="00B60467">
        <w:rPr>
          <w:sz w:val="18"/>
          <w:szCs w:val="18"/>
        </w:rPr>
        <w:t>Beechwood, Crouchley Lane, Lymm, Cheshire, WA13 0AT</w:t>
      </w:r>
    </w:p>
    <w:p w:rsidR="004C7BD4" w:rsidRPr="00B60467" w:rsidRDefault="004C7BD4" w:rsidP="004C7BD4">
      <w:pPr>
        <w:pStyle w:val="Footer"/>
        <w:jc w:val="center"/>
        <w:rPr>
          <w:sz w:val="18"/>
          <w:szCs w:val="18"/>
          <w:lang w:val="fr-FR"/>
        </w:rPr>
      </w:pPr>
      <w:r w:rsidRPr="00B60467">
        <w:rPr>
          <w:sz w:val="18"/>
          <w:szCs w:val="18"/>
          <w:lang w:val="fr-FR"/>
        </w:rPr>
        <w:t>Tel: 01925 753212</w:t>
      </w:r>
    </w:p>
    <w:p w:rsidR="00D07539" w:rsidRDefault="00D07539" w:rsidP="004C7BD4">
      <w:pPr>
        <w:pStyle w:val="Footer"/>
        <w:jc w:val="center"/>
        <w:rPr>
          <w:rStyle w:val="Hyperlink"/>
          <w:sz w:val="22"/>
          <w:u w:color="FFFFFF"/>
          <w:lang w:val="fr-FR"/>
        </w:rPr>
      </w:pPr>
    </w:p>
    <w:p w:rsidR="005F341A" w:rsidRDefault="005F341A" w:rsidP="004C7BD4">
      <w:pPr>
        <w:pStyle w:val="Footer"/>
        <w:jc w:val="center"/>
        <w:rPr>
          <w:rStyle w:val="Hyperlink"/>
          <w:sz w:val="22"/>
          <w:u w:color="FFFFFF"/>
          <w:lang w:val="fr-FR"/>
        </w:rPr>
      </w:pPr>
    </w:p>
    <w:p w:rsidR="005F341A" w:rsidRDefault="005F341A" w:rsidP="004C7BD4">
      <w:pPr>
        <w:pStyle w:val="Footer"/>
        <w:jc w:val="center"/>
        <w:rPr>
          <w:rStyle w:val="Hyperlink"/>
          <w:sz w:val="22"/>
          <w:u w:color="FFFFFF"/>
          <w:lang w:val="fr-FR"/>
        </w:rPr>
      </w:pPr>
    </w:p>
    <w:p w:rsidR="004C7BD4" w:rsidRDefault="004C7BD4">
      <w:pPr>
        <w:rPr>
          <w:sz w:val="20"/>
        </w:rPr>
      </w:pPr>
    </w:p>
    <w:p w:rsidR="004C7BD4" w:rsidRDefault="004C7BD4" w:rsidP="004C7BD4">
      <w:pPr>
        <w:rPr>
          <w:sz w:val="20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28"/>
        <w:gridCol w:w="30"/>
        <w:gridCol w:w="259"/>
        <w:gridCol w:w="258"/>
        <w:gridCol w:w="258"/>
        <w:gridCol w:w="258"/>
        <w:gridCol w:w="259"/>
        <w:gridCol w:w="258"/>
        <w:gridCol w:w="258"/>
        <w:gridCol w:w="259"/>
        <w:gridCol w:w="340"/>
        <w:gridCol w:w="516"/>
        <w:gridCol w:w="517"/>
        <w:gridCol w:w="516"/>
        <w:gridCol w:w="517"/>
        <w:gridCol w:w="516"/>
        <w:gridCol w:w="517"/>
        <w:gridCol w:w="516"/>
        <w:gridCol w:w="517"/>
        <w:gridCol w:w="1511"/>
      </w:tblGrid>
      <w:tr w:rsidR="004C7BD4" w:rsidTr="00786220">
        <w:tc>
          <w:tcPr>
            <w:tcW w:w="4649" w:type="dxa"/>
            <w:gridSpan w:val="19"/>
          </w:tcPr>
          <w:p w:rsidR="004C7BD4" w:rsidRDefault="00DE6D51" w:rsidP="00943FE9">
            <w:r>
              <w:rPr>
                <w:noProof/>
              </w:rPr>
              <w:lastRenderedPageBreak/>
              <w:drawing>
                <wp:anchor distT="0" distB="0" distL="114300" distR="114300" simplePos="0" relativeHeight="251655168" behindDoc="0" locked="0" layoutInCell="0" allowOverlap="1" wp14:anchorId="36855AF8" wp14:editId="34FF9B56">
                  <wp:simplePos x="0" y="0"/>
                  <wp:positionH relativeFrom="page">
                    <wp:posOffset>609600</wp:posOffset>
                  </wp:positionH>
                  <wp:positionV relativeFrom="page">
                    <wp:posOffset>495300</wp:posOffset>
                  </wp:positionV>
                  <wp:extent cx="2618105" cy="876300"/>
                  <wp:effectExtent l="0" t="0" r="0" b="0"/>
                  <wp:wrapNone/>
                  <wp:docPr id="20" name="Picture 20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63596C" w:rsidRPr="006C3965" w:rsidRDefault="00340190" w:rsidP="00943FE9">
            <w:pPr>
              <w:ind w:left="-113"/>
              <w:rPr>
                <w:rFonts w:ascii="Arial" w:hAnsi="Arial" w:cs="Arial"/>
                <w:b/>
                <w:sz w:val="38"/>
              </w:rPr>
            </w:pPr>
            <w:r>
              <w:rPr>
                <w:rFonts w:ascii="Arial" w:hAnsi="Arial" w:cs="Arial"/>
                <w:b/>
                <w:sz w:val="38"/>
              </w:rPr>
              <w:t>Season 2020/21</w:t>
            </w:r>
          </w:p>
          <w:p w:rsidR="004C7BD4" w:rsidRDefault="004C7BD4" w:rsidP="00943FE9">
            <w:pPr>
              <w:ind w:left="-113"/>
              <w:rPr>
                <w:sz w:val="38"/>
              </w:rPr>
            </w:pPr>
            <w:r>
              <w:rPr>
                <w:sz w:val="38"/>
              </w:rPr>
              <w:t>Instruction to your</w:t>
            </w:r>
            <w:r>
              <w:rPr>
                <w:sz w:val="38"/>
              </w:rPr>
              <w:br/>
              <w:t>bank or building society</w:t>
            </w:r>
            <w:r>
              <w:rPr>
                <w:sz w:val="38"/>
              </w:rPr>
              <w:br/>
              <w:t>to pay by Direct Debit</w:t>
            </w:r>
          </w:p>
        </w:tc>
      </w:tr>
      <w:tr w:rsidR="004C7BD4" w:rsidTr="00786220">
        <w:trPr>
          <w:trHeight w:hRule="exact" w:val="400"/>
        </w:trPr>
        <w:tc>
          <w:tcPr>
            <w:tcW w:w="4649" w:type="dxa"/>
            <w:gridSpan w:val="19"/>
          </w:tcPr>
          <w:p w:rsidR="004C7BD4" w:rsidRPr="00A94B22" w:rsidRDefault="004C7BD4" w:rsidP="00943FE9">
            <w:pPr>
              <w:spacing w:before="60"/>
              <w:ind w:left="-113"/>
              <w:rPr>
                <w:sz w:val="14"/>
              </w:rPr>
            </w:pPr>
            <w:r w:rsidRPr="00A94B22">
              <w:rPr>
                <w:sz w:val="14"/>
              </w:rPr>
              <w:t>Please fill in the whole form including official use box using a ball point pen and send it to: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4C7BD4" w:rsidRDefault="004C7BD4" w:rsidP="00943FE9">
            <w:pPr>
              <w:spacing w:before="60"/>
              <w:ind w:left="-102"/>
              <w:rPr>
                <w:b/>
                <w:sz w:val="14"/>
              </w:rPr>
            </w:pPr>
            <w:r>
              <w:rPr>
                <w:b/>
                <w:sz w:val="14"/>
              </w:rPr>
              <w:br/>
              <w:t>Service user number</w:t>
            </w:r>
          </w:p>
        </w:tc>
      </w:tr>
      <w:tr w:rsidR="004C7BD4" w:rsidTr="00786220">
        <w:trPr>
          <w:cantSplit/>
          <w:trHeight w:hRule="exact" w:val="460"/>
        </w:trPr>
        <w:tc>
          <w:tcPr>
            <w:tcW w:w="464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rPr>
                <w:color w:val="FF0000"/>
              </w:rPr>
            </w:pPr>
          </w:p>
          <w:p w:rsidR="004C7BD4" w:rsidRPr="00F0405F" w:rsidRDefault="004C7BD4" w:rsidP="00943FE9">
            <w:pPr>
              <w:rPr>
                <w:b/>
              </w:rPr>
            </w:pPr>
            <w:r w:rsidRPr="00F0405F">
              <w:rPr>
                <w:b/>
              </w:rPr>
              <w:t>Lymm RFC</w:t>
            </w:r>
          </w:p>
          <w:p w:rsidR="004C7BD4" w:rsidRPr="00F0405F" w:rsidRDefault="004C7BD4" w:rsidP="00943FE9">
            <w:pPr>
              <w:rPr>
                <w:b/>
              </w:rPr>
            </w:pPr>
            <w:r w:rsidRPr="00F0405F">
              <w:rPr>
                <w:b/>
              </w:rPr>
              <w:t>Beechwood</w:t>
            </w:r>
          </w:p>
          <w:p w:rsidR="004C7BD4" w:rsidRPr="00F0405F" w:rsidRDefault="004C7BD4" w:rsidP="00943FE9">
            <w:pPr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F0405F">
                  <w:rPr>
                    <w:b/>
                  </w:rPr>
                  <w:t>Crouchley Lane</w:t>
                </w:r>
              </w:smartTag>
            </w:smartTag>
          </w:p>
          <w:p w:rsidR="004C7BD4" w:rsidRPr="00F0405F" w:rsidRDefault="004C7BD4" w:rsidP="00943FE9">
            <w:pPr>
              <w:rPr>
                <w:b/>
              </w:rPr>
            </w:pPr>
            <w:r w:rsidRPr="00F0405F">
              <w:rPr>
                <w:b/>
              </w:rPr>
              <w:t>Lymm</w:t>
            </w:r>
          </w:p>
          <w:p w:rsidR="004C7BD4" w:rsidRPr="00F0405F" w:rsidRDefault="004C7BD4" w:rsidP="00943FE9">
            <w:pPr>
              <w:rPr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F0405F">
                  <w:rPr>
                    <w:b/>
                  </w:rPr>
                  <w:t>Cheshire</w:t>
                </w:r>
              </w:smartTag>
            </w:smartTag>
          </w:p>
          <w:p w:rsidR="004C7BD4" w:rsidRDefault="004C7BD4" w:rsidP="00943FE9">
            <w:pPr>
              <w:rPr>
                <w:color w:val="FF0000"/>
              </w:rPr>
            </w:pPr>
            <w:r w:rsidRPr="00F0405F">
              <w:rPr>
                <w:b/>
              </w:rPr>
              <w:t>WA13 0AT</w:t>
            </w: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16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17" w:type="dxa"/>
          </w:tcPr>
          <w:p w:rsidR="004C7BD4" w:rsidRDefault="004C7BD4" w:rsidP="00943FE9"/>
        </w:tc>
        <w:tc>
          <w:tcPr>
            <w:tcW w:w="1511" w:type="dxa"/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lease ensure you have selected one membership category from the membership application form.</w:t>
            </w:r>
          </w:p>
          <w:p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</w:p>
          <w:p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ayments are taken on the 5</w:t>
            </w:r>
            <w:r w:rsidRPr="00DD3F1A">
              <w:rPr>
                <w:rFonts w:ascii="Trebuchet MS" w:hAnsi="Trebuchet MS"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  <w:szCs w:val="22"/>
              </w:rPr>
              <w:t xml:space="preserve"> of each calender months.</w:t>
            </w:r>
          </w:p>
          <w:p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</w:p>
          <w:p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l payments are per 12 month period.</w:t>
            </w:r>
          </w:p>
          <w:p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</w:p>
          <w:p w:rsidR="00DD3F1A" w:rsidRPr="00DD3F1A" w:rsidRDefault="00DD3F1A" w:rsidP="00DD3F1A">
            <w:pPr>
              <w:spacing w:before="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y unpaid fees from a previous season will be collected with the first payment of the new season.</w:t>
            </w:r>
          </w:p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single" w:sz="12" w:space="0" w:color="auto"/>
            </w:tcBorders>
          </w:tcPr>
          <w:p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</w:tcPr>
          <w:p w:rsidR="004C7BD4" w:rsidRDefault="004C7BD4" w:rsidP="00943FE9">
            <w:pPr>
              <w:spacing w:before="8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(s) of account holder(s)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</w:tr>
      <w:tr w:rsidR="004C7BD4" w:rsidTr="00786220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120"/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120"/>
            </w:pPr>
          </w:p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120"/>
            </w:pPr>
          </w:p>
        </w:tc>
      </w:tr>
      <w:tr w:rsidR="004C7BD4" w:rsidTr="00786220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120"/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120"/>
            </w:pPr>
          </w:p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120"/>
            </w:pPr>
          </w:p>
        </w:tc>
      </w:tr>
      <w:tr w:rsidR="004C7BD4" w:rsidTr="00786220">
        <w:trPr>
          <w:cantSplit/>
          <w:trHeight w:hRule="exact" w:val="300"/>
        </w:trPr>
        <w:tc>
          <w:tcPr>
            <w:tcW w:w="4649" w:type="dxa"/>
            <w:gridSpan w:val="19"/>
          </w:tcPr>
          <w:p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ank/building society account number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</w:tr>
      <w:tr w:rsidR="004C7BD4" w:rsidTr="00786220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</w:tr>
      <w:tr w:rsidR="004C7BD4" w:rsidTr="00786220">
        <w:trPr>
          <w:cantSplit/>
          <w:trHeight w:hRule="exact" w:val="300"/>
        </w:trPr>
        <w:tc>
          <w:tcPr>
            <w:tcW w:w="4649" w:type="dxa"/>
            <w:gridSpan w:val="19"/>
          </w:tcPr>
          <w:p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ranch sort code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  <w:vMerge w:val="restart"/>
          </w:tcPr>
          <w:p w:rsidR="004C7BD4" w:rsidRDefault="004C7BD4" w:rsidP="00943FE9">
            <w:pPr>
              <w:spacing w:before="120" w:line="180" w:lineRule="exact"/>
              <w:ind w:left="-102"/>
              <w:rPr>
                <w:b/>
                <w:sz w:val="14"/>
              </w:rPr>
            </w:pPr>
            <w:r>
              <w:rPr>
                <w:b/>
                <w:sz w:val="14"/>
              </w:rPr>
              <w:t>Instruction to your bank or building society</w:t>
            </w:r>
          </w:p>
          <w:p w:rsidR="004C7BD4" w:rsidRDefault="004C7BD4" w:rsidP="00943FE9">
            <w:pPr>
              <w:spacing w:line="180" w:lineRule="exact"/>
              <w:ind w:left="-102"/>
              <w:rPr>
                <w:sz w:val="14"/>
              </w:rPr>
            </w:pPr>
            <w:r>
              <w:rPr>
                <w:sz w:val="14"/>
              </w:rPr>
              <w:t xml:space="preserve">Please pay </w:t>
            </w:r>
            <w:r w:rsidRPr="00F0405F">
              <w:rPr>
                <w:sz w:val="14"/>
              </w:rPr>
              <w:t>FCC Re Lymm RFC</w:t>
            </w:r>
            <w:r>
              <w:rPr>
                <w:sz w:val="14"/>
              </w:rPr>
              <w:t xml:space="preserve"> </w:t>
            </w:r>
            <w:r w:rsidRPr="00F0405F">
              <w:rPr>
                <w:sz w:val="14"/>
              </w:rPr>
              <w:t>Dire</w:t>
            </w:r>
            <w:r>
              <w:rPr>
                <w:sz w:val="14"/>
              </w:rPr>
              <w:t>ct Debits from the account detailed in this Instruction subject to the safeguards assured by the Direct Debit Guarantee. I understand that this Instruction may remain with FCC Re Lymm RFC</w:t>
            </w:r>
            <w:r>
              <w:rPr>
                <w:color w:val="FF0000"/>
                <w:sz w:val="14"/>
              </w:rPr>
              <w:t xml:space="preserve"> </w:t>
            </w:r>
            <w:r>
              <w:rPr>
                <w:sz w:val="14"/>
              </w:rPr>
              <w:t>and, if so, details will be passed electronically to my bank/building society.</w:t>
            </w:r>
          </w:p>
        </w:tc>
      </w:tr>
      <w:tr w:rsidR="004C7BD4" w:rsidTr="00786220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340" w:type="dxa"/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643" w:type="dxa"/>
            <w:gridSpan w:val="9"/>
            <w:vMerge/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</w:tr>
      <w:tr w:rsidR="004C7BD4" w:rsidTr="00786220">
        <w:trPr>
          <w:cantSplit/>
          <w:trHeight w:hRule="exact" w:val="300"/>
        </w:trPr>
        <w:tc>
          <w:tcPr>
            <w:tcW w:w="4649" w:type="dxa"/>
            <w:gridSpan w:val="19"/>
          </w:tcPr>
          <w:p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 and full postal address of your bank or building society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  <w:vMerge/>
          </w:tcPr>
          <w:p w:rsidR="004C7BD4" w:rsidRDefault="004C7BD4" w:rsidP="00943FE9"/>
        </w:tc>
      </w:tr>
      <w:tr w:rsidR="004C7BD4" w:rsidTr="00786220">
        <w:trPr>
          <w:cantSplit/>
          <w:trHeight w:hRule="exact" w:val="160"/>
        </w:trPr>
        <w:tc>
          <w:tcPr>
            <w:tcW w:w="232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To: The Manager</w:t>
            </w:r>
          </w:p>
        </w:tc>
        <w:tc>
          <w:tcPr>
            <w:tcW w:w="2325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jc w:val="right"/>
              <w:rPr>
                <w:sz w:val="12"/>
              </w:rPr>
            </w:pPr>
            <w:r>
              <w:rPr>
                <w:sz w:val="12"/>
              </w:rPr>
              <w:t>Bank/building society</w:t>
            </w: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vMerge/>
          </w:tcPr>
          <w:p w:rsidR="004C7BD4" w:rsidRDefault="004C7BD4" w:rsidP="00943FE9">
            <w:pPr>
              <w:rPr>
                <w:sz w:val="12"/>
              </w:rPr>
            </w:pPr>
          </w:p>
        </w:tc>
      </w:tr>
      <w:tr w:rsidR="004C7BD4" w:rsidTr="00786220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vMerge/>
          </w:tcPr>
          <w:p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</w:tr>
      <w:tr w:rsidR="004C7BD4" w:rsidTr="00786220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Address</w:t>
            </w: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Signature(s)</w:t>
            </w:r>
          </w:p>
        </w:tc>
      </w:tr>
      <w:tr w:rsidR="004C7BD4" w:rsidTr="00786220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</w:tr>
      <w:tr w:rsidR="004C7BD4" w:rsidTr="00786220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4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Email Address</w:t>
            </w:r>
          </w:p>
        </w:tc>
      </w:tr>
      <w:tr w:rsidR="004C7BD4" w:rsidTr="00786220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</w:tr>
      <w:tr w:rsidR="004C7BD4" w:rsidTr="00786220">
        <w:trPr>
          <w:cantSplit/>
          <w:trHeight w:hRule="exact" w:val="160"/>
        </w:trPr>
        <w:tc>
          <w:tcPr>
            <w:tcW w:w="2552" w:type="dxa"/>
            <w:gridSpan w:val="10"/>
            <w:tcBorders>
              <w:left w:val="single" w:sz="4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</w:p>
        </w:tc>
        <w:tc>
          <w:tcPr>
            <w:tcW w:w="2097" w:type="dxa"/>
            <w:gridSpan w:val="9"/>
            <w:tcBorders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Postcode</w:t>
            </w: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Date</w:t>
            </w:r>
          </w:p>
        </w:tc>
      </w:tr>
      <w:tr w:rsidR="004C7BD4" w:rsidTr="00786220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</w:tr>
      <w:tr w:rsidR="004C7BD4" w:rsidTr="00786220">
        <w:tc>
          <w:tcPr>
            <w:tcW w:w="4649" w:type="dxa"/>
            <w:gridSpan w:val="19"/>
          </w:tcPr>
          <w:p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Reference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4C7BD4" w:rsidRDefault="004C7BD4" w:rsidP="00943FE9"/>
        </w:tc>
      </w:tr>
      <w:tr w:rsidR="004C7BD4" w:rsidTr="00786220">
        <w:trPr>
          <w:cantSplit/>
          <w:trHeight w:hRule="exact" w:val="46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4C7BD4" w:rsidRDefault="004C7BD4" w:rsidP="00943FE9"/>
        </w:tc>
      </w:tr>
      <w:tr w:rsidR="004C7BD4" w:rsidTr="00786220">
        <w:trPr>
          <w:cantSplit/>
          <w:trHeight w:hRule="exact" w:val="320"/>
        </w:trPr>
        <w:tc>
          <w:tcPr>
            <w:tcW w:w="10632" w:type="dxa"/>
            <w:gridSpan w:val="29"/>
          </w:tcPr>
          <w:p w:rsidR="004C7BD4" w:rsidRDefault="004C7BD4" w:rsidP="00943FE9">
            <w:pPr>
              <w:spacing w:before="120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21775FA7" wp14:editId="7B9D5C89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6983095</wp:posOffset>
                      </wp:positionV>
                      <wp:extent cx="247650" cy="146050"/>
                      <wp:effectExtent l="0" t="0" r="0" b="63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7BD4" w:rsidRDefault="004C7BD4" w:rsidP="004C7BD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75FA7" id="Text Box 5" o:spid="_x0000_s1045" type="#_x0000_t202" style="position:absolute;left:0;text-align:left;margin-left:552.85pt;margin-top:549.85pt;width:19.5pt;height:11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E8rg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" o:allowincell="f" filled="f" stroked="f">
                      <v:textbox inset="0,0,0,0">
                        <w:txbxContent>
                          <w:p w:rsidR="004C7BD4" w:rsidRDefault="004C7BD4" w:rsidP="004C7BD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14"/>
              </w:rPr>
              <w:t>Banks and building societies may not accept Direct Debit Instructions for some types of account</w:t>
            </w:r>
          </w:p>
        </w:tc>
      </w:tr>
    </w:tbl>
    <w:p w:rsidR="004C7BD4" w:rsidRPr="009A7E37" w:rsidRDefault="009A7E37" w:rsidP="004C7BD4">
      <w:pPr>
        <w:rPr>
          <w:sz w:val="10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705A7718" wp14:editId="5997C203">
                <wp:simplePos x="0" y="0"/>
                <wp:positionH relativeFrom="column">
                  <wp:posOffset>-838200</wp:posOffset>
                </wp:positionH>
                <wp:positionV relativeFrom="page">
                  <wp:posOffset>7305674</wp:posOffset>
                </wp:positionV>
                <wp:extent cx="7801610" cy="3419475"/>
                <wp:effectExtent l="0" t="0" r="889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1610" cy="34194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BD4" w:rsidRDefault="004C7BD4" w:rsidP="004C7B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A7718" id="Text Box 4" o:spid="_x0000_s1046" type="#_x0000_t202" style="position:absolute;margin-left:-66pt;margin-top:575.25pt;width:614.3pt;height:269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" o:allowincell="f" fillcolor="#ddd" stroked="f">
                <v:textbox>
                  <w:txbxContent>
                    <w:p w:rsidR="004C7BD4" w:rsidRDefault="004C7BD4" w:rsidP="004C7BD4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0" allowOverlap="1" wp14:anchorId="5E5506EC" wp14:editId="7EF763EC">
                <wp:simplePos x="0" y="0"/>
                <wp:positionH relativeFrom="column">
                  <wp:posOffset>-698500</wp:posOffset>
                </wp:positionH>
                <wp:positionV relativeFrom="page">
                  <wp:posOffset>7306310</wp:posOffset>
                </wp:positionV>
                <wp:extent cx="758952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4B3FD" id="Straight Connector 3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5pt,575.3pt" to="542.6pt,5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" o:allowincell="f">
                <v:stroke dashstyle="dash"/>
                <w10:wrap anchory="page"/>
              </v:line>
            </w:pict>
          </mc:Fallback>
        </mc:AlternateContent>
      </w:r>
    </w:p>
    <w:p w:rsidR="005F341A" w:rsidRDefault="005F341A" w:rsidP="004C7BD4">
      <w:pPr>
        <w:spacing w:before="120"/>
        <w:ind w:left="-567"/>
        <w:jc w:val="center"/>
        <w:rPr>
          <w:sz w:val="14"/>
        </w:rPr>
      </w:pPr>
    </w:p>
    <w:p w:rsidR="005F341A" w:rsidRDefault="005F341A" w:rsidP="004C7BD4">
      <w:pPr>
        <w:spacing w:before="120"/>
        <w:ind w:left="-567"/>
        <w:jc w:val="center"/>
        <w:rPr>
          <w:sz w:val="14"/>
        </w:rPr>
      </w:pPr>
    </w:p>
    <w:p w:rsidR="004C7BD4" w:rsidRDefault="005F341A" w:rsidP="005F341A">
      <w:pPr>
        <w:spacing w:before="120"/>
        <w:rPr>
          <w:sz w:val="14"/>
        </w:rPr>
      </w:pPr>
      <w:r>
        <w:rPr>
          <w:sz w:val="14"/>
        </w:rPr>
        <w:t xml:space="preserve">                                                          </w:t>
      </w:r>
      <w:r w:rsidR="004C7BD4">
        <w:rPr>
          <w:sz w:val="14"/>
        </w:rPr>
        <w:t>This guarantee should be detached and retained by the payer.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C7BD4" w:rsidTr="0063596C">
        <w:trPr>
          <w:trHeight w:hRule="exact" w:val="1430"/>
        </w:trPr>
        <w:tc>
          <w:tcPr>
            <w:tcW w:w="9639" w:type="dxa"/>
            <w:shd w:val="clear" w:color="auto" w:fill="FFFFFF"/>
          </w:tcPr>
          <w:p w:rsidR="004C7BD4" w:rsidRDefault="004C7BD4" w:rsidP="0063596C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10"/>
              </w:rPr>
              <w:drawing>
                <wp:anchor distT="0" distB="0" distL="114300" distR="114300" simplePos="0" relativeHeight="251652608" behindDoc="0" locked="0" layoutInCell="0" allowOverlap="1" wp14:anchorId="518323F3" wp14:editId="2F06FCEA">
                  <wp:simplePos x="0" y="0"/>
                  <wp:positionH relativeFrom="page">
                    <wp:posOffset>5189220</wp:posOffset>
                  </wp:positionH>
                  <wp:positionV relativeFrom="page">
                    <wp:posOffset>7863840</wp:posOffset>
                  </wp:positionV>
                  <wp:extent cx="1440180" cy="481965"/>
                  <wp:effectExtent l="19050" t="0" r="7620" b="0"/>
                  <wp:wrapNone/>
                  <wp:docPr id="15" name="Picture 15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8"/>
              </w:rPr>
              <w:t>The</w:t>
            </w:r>
          </w:p>
          <w:p w:rsidR="004C7BD4" w:rsidRDefault="004C7BD4" w:rsidP="004C7BD4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Direct Debit</w:t>
            </w:r>
          </w:p>
          <w:p w:rsidR="004C7BD4" w:rsidRDefault="004C7BD4" w:rsidP="004C7BD4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Guarantee</w:t>
            </w:r>
          </w:p>
        </w:tc>
      </w:tr>
      <w:tr w:rsidR="004C7BD4" w:rsidTr="004C7BD4">
        <w:trPr>
          <w:cantSplit/>
          <w:trHeight w:val="258"/>
        </w:trPr>
        <w:tc>
          <w:tcPr>
            <w:tcW w:w="9639" w:type="dxa"/>
            <w:shd w:val="clear" w:color="auto" w:fill="FFFFFF"/>
          </w:tcPr>
          <w:p w:rsidR="004C7BD4" w:rsidRPr="002D494F" w:rsidRDefault="004C7BD4" w:rsidP="0063596C">
            <w:pPr>
              <w:pStyle w:val="Guarantee"/>
              <w:spacing w:before="0"/>
              <w:rPr>
                <w:rFonts w:cs="Arial"/>
                <w:sz w:val="22"/>
                <w:szCs w:val="22"/>
                <w:lang w:eastAsia="en-GB"/>
              </w:rPr>
            </w:pPr>
            <w:bookmarkStart w:id="1" w:name="bm_RevisedDDG_FINAL2doc"/>
            <w:r w:rsidRPr="00CF262E">
              <w:rPr>
                <w:lang w:eastAsia="en-GB"/>
              </w:rPr>
              <w:t xml:space="preserve">This Guarantee is offered by all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anks and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uilding </w:t>
            </w:r>
            <w:r>
              <w:rPr>
                <w:lang w:eastAsia="en-GB"/>
              </w:rPr>
              <w:t>s</w:t>
            </w:r>
            <w:r w:rsidRPr="00CF262E">
              <w:rPr>
                <w:lang w:eastAsia="en-GB"/>
              </w:rPr>
              <w:t xml:space="preserve">ocieties that accept instructions to pay Direct </w:t>
            </w:r>
            <w:r w:rsidRPr="00CF262E">
              <w:rPr>
                <w:szCs w:val="22"/>
              </w:rPr>
              <w:t>Debits</w:t>
            </w:r>
            <w:bookmarkEnd w:id="1"/>
          </w:p>
        </w:tc>
      </w:tr>
      <w:tr w:rsidR="004C7BD4" w:rsidTr="004C7BD4">
        <w:trPr>
          <w:cantSplit/>
          <w:trHeight w:val="257"/>
        </w:trPr>
        <w:tc>
          <w:tcPr>
            <w:tcW w:w="9639" w:type="dxa"/>
            <w:shd w:val="clear" w:color="auto" w:fill="FFFFFF"/>
          </w:tcPr>
          <w:p w:rsidR="004C7BD4" w:rsidRPr="002D494F" w:rsidRDefault="004C7BD4" w:rsidP="004C7BD4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2D494F">
              <w:rPr>
                <w:lang w:eastAsia="en-GB"/>
              </w:rPr>
              <w:t>If there are any changes to the amount, date or frequency of your Direct Debit</w:t>
            </w:r>
            <w:r>
              <w:rPr>
                <w:lang w:eastAsia="en-GB"/>
              </w:rPr>
              <w:t xml:space="preserve"> FCC Re Lymm RFC </w:t>
            </w:r>
            <w:r w:rsidRPr="002D494F">
              <w:rPr>
                <w:lang w:eastAsia="en-GB"/>
              </w:rPr>
              <w:t>will notify you</w:t>
            </w:r>
            <w:r>
              <w:rPr>
                <w:lang w:eastAsia="en-GB"/>
              </w:rPr>
              <w:t xml:space="preserve"> 10</w:t>
            </w:r>
            <w:r w:rsidRPr="002D494F">
              <w:rPr>
                <w:lang w:eastAsia="en-GB"/>
              </w:rPr>
              <w:t xml:space="preserve"> working days in advance of your account being debited or as otherwise agreed. If you request</w:t>
            </w:r>
            <w:r>
              <w:rPr>
                <w:lang w:eastAsia="en-GB"/>
              </w:rPr>
              <w:t xml:space="preserve"> FCC Re Lymm RFC</w:t>
            </w:r>
            <w:r w:rsidRPr="002D494F">
              <w:rPr>
                <w:lang w:eastAsia="en-GB"/>
              </w:rPr>
              <w:t xml:space="preserve"> to collect a payment, confirmation of the amount and date will be given to you at the time of the request</w:t>
            </w:r>
            <w:r w:rsidRPr="002D494F">
              <w:t>.</w:t>
            </w:r>
          </w:p>
        </w:tc>
      </w:tr>
      <w:tr w:rsidR="004C7BD4" w:rsidRPr="00163AA6" w:rsidTr="004C7BD4">
        <w:trPr>
          <w:cantSplit/>
          <w:trHeight w:val="257"/>
        </w:trPr>
        <w:tc>
          <w:tcPr>
            <w:tcW w:w="9639" w:type="dxa"/>
            <w:tcBorders>
              <w:bottom w:val="nil"/>
            </w:tcBorders>
            <w:shd w:val="clear" w:color="auto" w:fill="FFFFFF"/>
          </w:tcPr>
          <w:p w:rsidR="004C7BD4" w:rsidRPr="00163AA6" w:rsidRDefault="004C7BD4" w:rsidP="004C7BD4">
            <w:pPr>
              <w:pStyle w:val="Guarantee"/>
              <w:rPr>
                <w:lang w:eastAsia="en-GB"/>
              </w:rPr>
            </w:pPr>
            <w:r w:rsidRPr="00163AA6">
              <w:rPr>
                <w:lang w:eastAsia="en-GB"/>
              </w:rPr>
              <w:t>If an error is made in the payment of your Direct Debit, by</w:t>
            </w:r>
            <w:r>
              <w:rPr>
                <w:lang w:eastAsia="en-GB"/>
              </w:rPr>
              <w:t xml:space="preserve"> FCC Re Lymm RFC</w:t>
            </w:r>
            <w:r w:rsidRPr="00163AA6">
              <w:rPr>
                <w:lang w:eastAsia="en-GB"/>
              </w:rPr>
              <w:t xml:space="preserve"> or your bank or building society you are entitled to a full and immediate refund of the amount paid from your bank or building society</w:t>
            </w:r>
          </w:p>
          <w:p w:rsidR="004C7BD4" w:rsidRPr="00163AA6" w:rsidRDefault="004C7BD4" w:rsidP="004C7BD4">
            <w:pPr>
              <w:pStyle w:val="Guarantee"/>
              <w:numPr>
                <w:ilvl w:val="0"/>
                <w:numId w:val="0"/>
              </w:numPr>
              <w:tabs>
                <w:tab w:val="clear" w:pos="170"/>
                <w:tab w:val="left" w:pos="907"/>
              </w:tabs>
              <w:ind w:left="737"/>
              <w:rPr>
                <w:lang w:eastAsia="en-GB"/>
              </w:rPr>
            </w:pPr>
            <w:r w:rsidRPr="00163AA6">
              <w:rPr>
                <w:lang w:eastAsia="en-GB"/>
              </w:rPr>
              <w:t>–</w:t>
            </w:r>
            <w:r w:rsidRPr="00163AA6">
              <w:rPr>
                <w:lang w:eastAsia="en-GB"/>
              </w:rPr>
              <w:tab/>
              <w:t xml:space="preserve">If you receive a refund you are not entitled to, you must pay it back when </w:t>
            </w:r>
            <w:r>
              <w:rPr>
                <w:lang w:eastAsia="en-GB"/>
              </w:rPr>
              <w:t>FCC Re Lymm RFC</w:t>
            </w:r>
            <w:r w:rsidRPr="00163AA6">
              <w:rPr>
                <w:lang w:eastAsia="en-GB"/>
              </w:rPr>
              <w:t xml:space="preserve"> asks you to</w:t>
            </w:r>
          </w:p>
        </w:tc>
      </w:tr>
      <w:tr w:rsidR="004C7BD4" w:rsidTr="004C7BD4">
        <w:trPr>
          <w:cantSplit/>
          <w:trHeight w:val="637"/>
        </w:trPr>
        <w:tc>
          <w:tcPr>
            <w:tcW w:w="9639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4C7BD4" w:rsidRPr="002D494F" w:rsidRDefault="004C7BD4" w:rsidP="004C7BD4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D02C9D">
              <w:rPr>
                <w:lang w:eastAsia="en-GB"/>
              </w:rPr>
              <w:t>You can cancel a Direct Debit at any time by simply contacting your bank or building society. Written confirmation may be required. Please also notify us.</w:t>
            </w:r>
          </w:p>
        </w:tc>
      </w:tr>
    </w:tbl>
    <w:p w:rsidR="005F341A" w:rsidRPr="005F341A" w:rsidRDefault="005F341A" w:rsidP="005F341A">
      <w:pPr>
        <w:rPr>
          <w:sz w:val="22"/>
          <w:lang w:val="fr-FR"/>
        </w:rPr>
      </w:pPr>
    </w:p>
    <w:sectPr w:rsidR="005F341A" w:rsidRPr="005F341A" w:rsidSect="005F341A">
      <w:pgSz w:w="11906" w:h="16838"/>
      <w:pgMar w:top="567" w:right="1077" w:bottom="567" w:left="107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F8" w:rsidRDefault="004D73F8">
      <w:r>
        <w:separator/>
      </w:r>
    </w:p>
  </w:endnote>
  <w:endnote w:type="continuationSeparator" w:id="0">
    <w:p w:rsidR="004D73F8" w:rsidRDefault="004D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F8" w:rsidRDefault="004D73F8">
      <w:r>
        <w:separator/>
      </w:r>
    </w:p>
  </w:footnote>
  <w:footnote w:type="continuationSeparator" w:id="0">
    <w:p w:rsidR="004D73F8" w:rsidRDefault="004D7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8B4"/>
    <w:multiLevelType w:val="singleLevel"/>
    <w:tmpl w:val="F5402CDC"/>
    <w:lvl w:ilvl="0">
      <w:start w:val="1"/>
      <w:numFmt w:val="bullet"/>
      <w:pStyle w:val="Guarantee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" w15:restartNumberingAfterBreak="0">
    <w:nsid w:val="7E62572D"/>
    <w:multiLevelType w:val="hybridMultilevel"/>
    <w:tmpl w:val="29D41C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0F"/>
    <w:rsid w:val="000116E0"/>
    <w:rsid w:val="000143D1"/>
    <w:rsid w:val="00037DFC"/>
    <w:rsid w:val="00053C17"/>
    <w:rsid w:val="00096A8E"/>
    <w:rsid w:val="000A52A2"/>
    <w:rsid w:val="001137D8"/>
    <w:rsid w:val="00167CFB"/>
    <w:rsid w:val="00182BA7"/>
    <w:rsid w:val="00187583"/>
    <w:rsid w:val="001C0A0E"/>
    <w:rsid w:val="001C5322"/>
    <w:rsid w:val="001C697E"/>
    <w:rsid w:val="001D5EFB"/>
    <w:rsid w:val="001F580C"/>
    <w:rsid w:val="0023472B"/>
    <w:rsid w:val="0023764F"/>
    <w:rsid w:val="002555D2"/>
    <w:rsid w:val="002B6D2E"/>
    <w:rsid w:val="002F0633"/>
    <w:rsid w:val="00332FE7"/>
    <w:rsid w:val="00340190"/>
    <w:rsid w:val="00365ABC"/>
    <w:rsid w:val="003B2683"/>
    <w:rsid w:val="003D64D7"/>
    <w:rsid w:val="00435AF7"/>
    <w:rsid w:val="00435B3E"/>
    <w:rsid w:val="00474643"/>
    <w:rsid w:val="00475165"/>
    <w:rsid w:val="004874BC"/>
    <w:rsid w:val="00490B3A"/>
    <w:rsid w:val="004C7BD4"/>
    <w:rsid w:val="004D73F8"/>
    <w:rsid w:val="004E414C"/>
    <w:rsid w:val="004F747B"/>
    <w:rsid w:val="00506E75"/>
    <w:rsid w:val="00511289"/>
    <w:rsid w:val="00525A36"/>
    <w:rsid w:val="005456D0"/>
    <w:rsid w:val="00553121"/>
    <w:rsid w:val="00561D65"/>
    <w:rsid w:val="005A50B1"/>
    <w:rsid w:val="005B5673"/>
    <w:rsid w:val="005C19B7"/>
    <w:rsid w:val="005F341A"/>
    <w:rsid w:val="00603262"/>
    <w:rsid w:val="0063596C"/>
    <w:rsid w:val="0063628D"/>
    <w:rsid w:val="00655214"/>
    <w:rsid w:val="0066263F"/>
    <w:rsid w:val="00670E40"/>
    <w:rsid w:val="006A4F1B"/>
    <w:rsid w:val="006A798B"/>
    <w:rsid w:val="006C3965"/>
    <w:rsid w:val="006D6786"/>
    <w:rsid w:val="006F5ADE"/>
    <w:rsid w:val="00714E51"/>
    <w:rsid w:val="00724A69"/>
    <w:rsid w:val="007726B7"/>
    <w:rsid w:val="007741AA"/>
    <w:rsid w:val="00786220"/>
    <w:rsid w:val="007A06B1"/>
    <w:rsid w:val="007D60AE"/>
    <w:rsid w:val="007D7E72"/>
    <w:rsid w:val="007E0EAA"/>
    <w:rsid w:val="00814D00"/>
    <w:rsid w:val="008657BA"/>
    <w:rsid w:val="008E57EB"/>
    <w:rsid w:val="008F4C8D"/>
    <w:rsid w:val="00906365"/>
    <w:rsid w:val="009316C6"/>
    <w:rsid w:val="009348C4"/>
    <w:rsid w:val="009557BB"/>
    <w:rsid w:val="009964BC"/>
    <w:rsid w:val="009A7E37"/>
    <w:rsid w:val="009C41E6"/>
    <w:rsid w:val="009C5B25"/>
    <w:rsid w:val="009E5A0F"/>
    <w:rsid w:val="009F5257"/>
    <w:rsid w:val="00A01C73"/>
    <w:rsid w:val="00A03566"/>
    <w:rsid w:val="00A16B54"/>
    <w:rsid w:val="00A34EBC"/>
    <w:rsid w:val="00A4017F"/>
    <w:rsid w:val="00A5221C"/>
    <w:rsid w:val="00A64107"/>
    <w:rsid w:val="00A8758F"/>
    <w:rsid w:val="00A94B22"/>
    <w:rsid w:val="00AB2642"/>
    <w:rsid w:val="00AD4DA2"/>
    <w:rsid w:val="00AF4180"/>
    <w:rsid w:val="00B151A6"/>
    <w:rsid w:val="00B22503"/>
    <w:rsid w:val="00B56688"/>
    <w:rsid w:val="00B60467"/>
    <w:rsid w:val="00B76F61"/>
    <w:rsid w:val="00B860DC"/>
    <w:rsid w:val="00B90FAA"/>
    <w:rsid w:val="00B965E6"/>
    <w:rsid w:val="00BC1F5D"/>
    <w:rsid w:val="00C1562F"/>
    <w:rsid w:val="00C27820"/>
    <w:rsid w:val="00C35FE7"/>
    <w:rsid w:val="00C546BA"/>
    <w:rsid w:val="00C60B71"/>
    <w:rsid w:val="00C64D2F"/>
    <w:rsid w:val="00C756A6"/>
    <w:rsid w:val="00C94C7A"/>
    <w:rsid w:val="00CA4A52"/>
    <w:rsid w:val="00CC63C9"/>
    <w:rsid w:val="00D07539"/>
    <w:rsid w:val="00D105C8"/>
    <w:rsid w:val="00D24C68"/>
    <w:rsid w:val="00D43A0F"/>
    <w:rsid w:val="00D61424"/>
    <w:rsid w:val="00D75A01"/>
    <w:rsid w:val="00D90CDF"/>
    <w:rsid w:val="00DD242A"/>
    <w:rsid w:val="00DD3A9D"/>
    <w:rsid w:val="00DD3F1A"/>
    <w:rsid w:val="00DE6D51"/>
    <w:rsid w:val="00E16796"/>
    <w:rsid w:val="00E6425F"/>
    <w:rsid w:val="00E6652C"/>
    <w:rsid w:val="00E75973"/>
    <w:rsid w:val="00E811B9"/>
    <w:rsid w:val="00EC48FC"/>
    <w:rsid w:val="00F33E47"/>
    <w:rsid w:val="00F350BB"/>
    <w:rsid w:val="00F37D78"/>
    <w:rsid w:val="00F50084"/>
    <w:rsid w:val="00F503F0"/>
    <w:rsid w:val="00FC0E3F"/>
    <w:rsid w:val="00FC507F"/>
    <w:rsid w:val="00FC62A6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A81A460"/>
  <w15:docId w15:val="{B42F0B15-A1BA-477E-995A-7D221099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084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3A0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43A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64D2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D2F"/>
    <w:rPr>
      <w:rFonts w:ascii="Tahoma" w:hAnsi="Tahoma" w:cs="Tahoma"/>
      <w:sz w:val="16"/>
      <w:szCs w:val="16"/>
    </w:rPr>
  </w:style>
  <w:style w:type="paragraph" w:customStyle="1" w:styleId="Guarantee">
    <w:name w:val="Guarantee"/>
    <w:rsid w:val="004C7BD4"/>
    <w:pPr>
      <w:numPr>
        <w:numId w:val="1"/>
      </w:numPr>
      <w:tabs>
        <w:tab w:val="clear" w:pos="530"/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eastAsia="en-US"/>
    </w:rPr>
  </w:style>
  <w:style w:type="paragraph" w:styleId="ListParagraph">
    <w:name w:val="List Paragraph"/>
    <w:basedOn w:val="Normal"/>
    <w:uiPriority w:val="34"/>
    <w:qFormat/>
    <w:rsid w:val="00C3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hopkinson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AC56-4141-4BDC-B089-00AE11E5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2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admin@lymmrf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pkinson</dc:creator>
  <cp:lastModifiedBy>John Hopkinson</cp:lastModifiedBy>
  <cp:revision>5</cp:revision>
  <cp:lastPrinted>2020-07-05T08:29:00Z</cp:lastPrinted>
  <dcterms:created xsi:type="dcterms:W3CDTF">2020-07-05T08:20:00Z</dcterms:created>
  <dcterms:modified xsi:type="dcterms:W3CDTF">2020-07-05T08:42:00Z</dcterms:modified>
</cp:coreProperties>
</file>